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040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040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040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040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040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040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20406">
              <w:rPr>
                <w:rFonts w:ascii="Times New Roman" w:hAnsi="Times New Roman" w:cs="Times New Roman"/>
                <w:color w:val="000000"/>
              </w:rPr>
              <w:t>5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40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D6C64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40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406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6C64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720406">
              <w:rPr>
                <w:rFonts w:ascii="Times New Roman" w:hAnsi="Times New Roman" w:cs="Times New Roman"/>
                <w:color w:val="000000"/>
              </w:rPr>
              <w:t>тр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16E37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8C7E6E-1E35-4009-82CD-BBB131DA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C606-BD8F-4AFD-AFB8-7927BE3B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